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3AA7" w14:textId="77777777" w:rsidR="003546FF" w:rsidRPr="005A46AF" w:rsidRDefault="00393439" w:rsidP="005A46AF">
      <w:pPr>
        <w:wordWrap w:val="0"/>
        <w:jc w:val="both"/>
        <w:rPr>
          <w:rFonts w:ascii="ＭＳ 明朝"/>
          <w:kern w:val="2"/>
        </w:rPr>
      </w:pPr>
      <w:r w:rsidRPr="005A46AF">
        <w:rPr>
          <w:rFonts w:ascii="ＭＳ 明朝" w:hAnsi="ＭＳ 明朝" w:hint="eastAsia"/>
          <w:kern w:val="2"/>
        </w:rPr>
        <w:t>様式</w:t>
      </w:r>
      <w:r w:rsidR="003546FF" w:rsidRPr="005A46AF">
        <w:rPr>
          <w:rFonts w:ascii="ＭＳ 明朝" w:hAnsi="ＭＳ 明朝" w:hint="eastAsia"/>
          <w:kern w:val="2"/>
        </w:rPr>
        <w:t>第１号（第４条関係）</w:t>
      </w:r>
    </w:p>
    <w:p w14:paraId="2EBE0ED5" w14:textId="77777777" w:rsidR="003546FF" w:rsidRPr="009B0928" w:rsidRDefault="003546FF" w:rsidP="003546FF">
      <w:pPr>
        <w:kinsoku w:val="0"/>
        <w:ind w:right="267"/>
        <w:jc w:val="center"/>
        <w:rPr>
          <w:rFonts w:ascii="ＭＳ 明朝"/>
          <w:sz w:val="28"/>
          <w:szCs w:val="28"/>
        </w:rPr>
      </w:pPr>
      <w:r w:rsidRPr="009B0928">
        <w:rPr>
          <w:rFonts w:ascii="ＭＳ 明朝" w:hAnsi="ＭＳ 明朝" w:hint="eastAsia"/>
          <w:sz w:val="28"/>
          <w:szCs w:val="28"/>
        </w:rPr>
        <w:t>表示マーク交付（更新）申請書</w:t>
      </w:r>
    </w:p>
    <w:tbl>
      <w:tblPr>
        <w:tblW w:w="95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73"/>
        <w:gridCol w:w="1480"/>
        <w:gridCol w:w="10"/>
        <w:gridCol w:w="2702"/>
        <w:gridCol w:w="173"/>
        <w:gridCol w:w="74"/>
        <w:gridCol w:w="1332"/>
        <w:gridCol w:w="11"/>
        <w:gridCol w:w="3194"/>
      </w:tblGrid>
      <w:tr w:rsidR="003546FF" w:rsidRPr="009B0928" w14:paraId="0245D5C4" w14:textId="77777777" w:rsidTr="009E479B">
        <w:trPr>
          <w:cantSplit/>
          <w:trHeight w:hRule="exact" w:val="3812"/>
        </w:trPr>
        <w:tc>
          <w:tcPr>
            <w:tcW w:w="9568" w:type="dxa"/>
            <w:gridSpan w:val="10"/>
          </w:tcPr>
          <w:p w14:paraId="4C4BC603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  <w:p w14:paraId="11F8499E" w14:textId="77777777" w:rsidR="003546FF" w:rsidRPr="009B0928" w:rsidRDefault="003546FF" w:rsidP="009E479B">
            <w:pPr>
              <w:spacing w:line="240" w:lineRule="exact"/>
              <w:ind w:firstLineChars="3150" w:firstLine="6930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年　　　月　　　日</w:t>
            </w:r>
          </w:p>
          <w:p w14:paraId="7D2CF4C8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/>
              </w:rPr>
              <w:t xml:space="preserve"> </w:t>
            </w:r>
            <w:r w:rsidRPr="009B0928">
              <w:rPr>
                <w:rFonts w:ascii="ＭＳ 明朝" w:hAnsi="ＭＳ 明朝" w:hint="eastAsia"/>
              </w:rPr>
              <w:t xml:space="preserve">　（</w:t>
            </w:r>
            <w:r>
              <w:rPr>
                <w:rFonts w:ascii="ＭＳ 明朝" w:hAnsi="ＭＳ 明朝" w:hint="eastAsia"/>
              </w:rPr>
              <w:t>宛</w:t>
            </w:r>
            <w:r w:rsidRPr="009B0928">
              <w:rPr>
                <w:rFonts w:ascii="ＭＳ 明朝" w:hAnsi="ＭＳ 明朝" w:hint="eastAsia"/>
              </w:rPr>
              <w:t>先）駿東伊豆消防本部</w:t>
            </w:r>
            <w:r w:rsidRPr="009B0928">
              <w:rPr>
                <w:rFonts w:ascii="ＭＳ 明朝" w:hAnsi="ＭＳ 明朝" w:hint="eastAsia"/>
                <w:sz w:val="22"/>
              </w:rPr>
              <w:t>消防長</w:t>
            </w:r>
          </w:p>
          <w:p w14:paraId="40B79A50" w14:textId="77777777" w:rsidR="003546FF" w:rsidRPr="009B0928" w:rsidRDefault="003546FF" w:rsidP="009E479B">
            <w:pPr>
              <w:pStyle w:val="Default"/>
              <w:ind w:firstLineChars="1900" w:firstLine="418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請者</w:t>
            </w:r>
            <w:r w:rsidRPr="009B092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14:paraId="5EA7BA10" w14:textId="77777777" w:rsidR="003546FF" w:rsidRPr="00E21587" w:rsidRDefault="003546FF" w:rsidP="009E479B">
            <w:pPr>
              <w:pStyle w:val="Default"/>
              <w:ind w:firstLineChars="1900" w:firstLine="418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2158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住所　　　　　　　　　　　　　　　　　　　　</w:t>
            </w:r>
          </w:p>
          <w:p w14:paraId="6399F132" w14:textId="77777777" w:rsidR="003546FF" w:rsidRPr="00E21587" w:rsidRDefault="003546FF" w:rsidP="009E479B">
            <w:pPr>
              <w:pStyle w:val="Default"/>
              <w:ind w:firstLineChars="1900" w:firstLine="418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2158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氏名（法人の場合は、名称及び代表者氏名）　　</w:t>
            </w:r>
          </w:p>
          <w:p w14:paraId="23C6EEE5" w14:textId="477D0CDD" w:rsidR="003546FF" w:rsidRPr="00E21587" w:rsidRDefault="003546FF" w:rsidP="009E479B">
            <w:pPr>
              <w:pStyle w:val="Default"/>
              <w:ind w:firstLineChars="2000" w:firstLine="44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2158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　　　　　　　　　　　　　　</w:t>
            </w:r>
          </w:p>
          <w:p w14:paraId="21C797F7" w14:textId="77777777" w:rsidR="003546FF" w:rsidRPr="00E21587" w:rsidRDefault="003546FF" w:rsidP="009E479B">
            <w:pPr>
              <w:pStyle w:val="Default"/>
              <w:ind w:firstLineChars="1900" w:firstLine="418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2158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電話番号　　　　　　　　　　　　　　　　　　</w:t>
            </w:r>
          </w:p>
          <w:p w14:paraId="011DB13B" w14:textId="77777777" w:rsidR="003546FF" w:rsidRPr="009B0928" w:rsidRDefault="003546FF" w:rsidP="009E479B">
            <w:pPr>
              <w:pStyle w:val="Default"/>
              <w:spacing w:line="240" w:lineRule="exact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3"/>
                <w:szCs w:val="23"/>
                <w:u w:val="single"/>
              </w:rPr>
            </w:pPr>
          </w:p>
          <w:p w14:paraId="6B24D762" w14:textId="77777777" w:rsidR="003546FF" w:rsidRPr="009B0928" w:rsidRDefault="003546FF" w:rsidP="009E479B">
            <w:pPr>
              <w:ind w:leftChars="98" w:left="206" w:right="28" w:firstLineChars="100" w:firstLine="212"/>
              <w:rPr>
                <w:rFonts w:ascii="ＭＳ 明朝"/>
                <w:spacing w:val="-4"/>
                <w:sz w:val="22"/>
              </w:rPr>
            </w:pPr>
            <w:r w:rsidRPr="009B0928">
              <w:rPr>
                <w:rFonts w:ascii="ＭＳ 明朝" w:hAnsi="ＭＳ 明朝" w:hint="eastAsia"/>
                <w:spacing w:val="-4"/>
                <w:sz w:val="22"/>
              </w:rPr>
              <w:t>下記のとおり駿東伊豆消防組合防火基準適合表示要綱に基づき、表示マーク（□</w:t>
            </w:r>
            <w:r w:rsidRPr="009B0928">
              <w:rPr>
                <w:rFonts w:ascii="ＭＳ 明朝" w:hAnsi="ＭＳ 明朝"/>
                <w:spacing w:val="-4"/>
                <w:sz w:val="22"/>
              </w:rPr>
              <w:t xml:space="preserve"> </w:t>
            </w:r>
            <w:r w:rsidRPr="009B0928">
              <w:rPr>
                <w:rFonts w:ascii="ＭＳ 明朝" w:hAnsi="ＭＳ 明朝" w:hint="eastAsia"/>
                <w:spacing w:val="-4"/>
                <w:sz w:val="22"/>
              </w:rPr>
              <w:t>金・□</w:t>
            </w:r>
            <w:r w:rsidRPr="009B0928">
              <w:rPr>
                <w:rFonts w:ascii="ＭＳ 明朝" w:hAnsi="ＭＳ 明朝"/>
                <w:spacing w:val="-4"/>
                <w:sz w:val="22"/>
              </w:rPr>
              <w:t xml:space="preserve"> </w:t>
            </w:r>
            <w:r w:rsidRPr="009B0928">
              <w:rPr>
                <w:rFonts w:ascii="ＭＳ 明朝" w:hAnsi="ＭＳ 明朝" w:hint="eastAsia"/>
                <w:spacing w:val="-4"/>
                <w:sz w:val="22"/>
              </w:rPr>
              <w:t>銀）</w:t>
            </w:r>
          </w:p>
          <w:p w14:paraId="7F67B838" w14:textId="77777777" w:rsidR="003546FF" w:rsidRPr="009B0928" w:rsidRDefault="003546FF" w:rsidP="009E479B">
            <w:pPr>
              <w:ind w:leftChars="-2" w:left="-4" w:right="28" w:firstLineChars="100" w:firstLine="220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の交付（更新）を受けたいので申請します。</w:t>
            </w:r>
          </w:p>
          <w:p w14:paraId="49133E32" w14:textId="77777777" w:rsidR="003546FF" w:rsidRPr="009B0928" w:rsidRDefault="003546FF" w:rsidP="009E479B">
            <w:pPr>
              <w:spacing w:line="380" w:lineRule="exact"/>
              <w:ind w:right="28" w:firstLineChars="100" w:firstLine="220"/>
              <w:jc w:val="center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記</w:t>
            </w:r>
          </w:p>
        </w:tc>
      </w:tr>
      <w:tr w:rsidR="003546FF" w:rsidRPr="009B0928" w14:paraId="1AA6E24D" w14:textId="77777777" w:rsidTr="009E479B">
        <w:trPr>
          <w:cantSplit/>
          <w:trHeight w:val="537"/>
        </w:trPr>
        <w:tc>
          <w:tcPr>
            <w:tcW w:w="519" w:type="dxa"/>
            <w:vMerge w:val="restart"/>
            <w:textDirection w:val="tbRlV"/>
            <w:vAlign w:val="center"/>
          </w:tcPr>
          <w:p w14:paraId="4C266C43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防火対象物</w:t>
            </w:r>
          </w:p>
        </w:tc>
        <w:tc>
          <w:tcPr>
            <w:tcW w:w="1553" w:type="dxa"/>
            <w:gridSpan w:val="2"/>
            <w:vAlign w:val="center"/>
          </w:tcPr>
          <w:p w14:paraId="791418AF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496" w:type="dxa"/>
            <w:gridSpan w:val="7"/>
            <w:vAlign w:val="center"/>
          </w:tcPr>
          <w:p w14:paraId="1303FA52" w14:textId="77777777" w:rsidR="003546FF" w:rsidRPr="009B0928" w:rsidRDefault="003546FF" w:rsidP="009E479B">
            <w:pPr>
              <w:spacing w:line="240" w:lineRule="exact"/>
              <w:ind w:leftChars="-1" w:left="-2"/>
              <w:rPr>
                <w:rFonts w:ascii="ＭＳ 明朝"/>
              </w:rPr>
            </w:pPr>
          </w:p>
        </w:tc>
      </w:tr>
      <w:tr w:rsidR="003546FF" w:rsidRPr="009B0928" w14:paraId="7DFD90EF" w14:textId="77777777" w:rsidTr="009E479B">
        <w:trPr>
          <w:cantSplit/>
          <w:trHeight w:val="531"/>
        </w:trPr>
        <w:tc>
          <w:tcPr>
            <w:tcW w:w="519" w:type="dxa"/>
            <w:vMerge/>
            <w:vAlign w:val="center"/>
          </w:tcPr>
          <w:p w14:paraId="0F445488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B6B8D7E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496" w:type="dxa"/>
            <w:gridSpan w:val="7"/>
            <w:vAlign w:val="center"/>
          </w:tcPr>
          <w:p w14:paraId="781FFB6E" w14:textId="77777777" w:rsidR="003546FF" w:rsidRPr="009B0928" w:rsidRDefault="003546FF" w:rsidP="009E479B">
            <w:pPr>
              <w:spacing w:line="240" w:lineRule="exact"/>
              <w:ind w:leftChars="-1" w:left="-2"/>
              <w:rPr>
                <w:rFonts w:ascii="ＭＳ 明朝"/>
              </w:rPr>
            </w:pPr>
          </w:p>
        </w:tc>
      </w:tr>
      <w:tr w:rsidR="003546FF" w:rsidRPr="009B0928" w14:paraId="598FF147" w14:textId="77777777" w:rsidTr="009E479B">
        <w:trPr>
          <w:cantSplit/>
          <w:trHeight w:hRule="exact" w:val="474"/>
        </w:trPr>
        <w:tc>
          <w:tcPr>
            <w:tcW w:w="519" w:type="dxa"/>
            <w:vMerge/>
            <w:vAlign w:val="center"/>
          </w:tcPr>
          <w:p w14:paraId="03AE2946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B720D10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4291" w:type="dxa"/>
            <w:gridSpan w:val="5"/>
            <w:vAlign w:val="center"/>
          </w:tcPr>
          <w:p w14:paraId="716C0636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3205" w:type="dxa"/>
            <w:gridSpan w:val="2"/>
            <w:vAlign w:val="center"/>
          </w:tcPr>
          <w:p w14:paraId="583738EE" w14:textId="77777777" w:rsidR="003546FF" w:rsidRPr="009B0928" w:rsidRDefault="003546FF" w:rsidP="009E479B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令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別表第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１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項</w:t>
            </w:r>
          </w:p>
        </w:tc>
      </w:tr>
      <w:tr w:rsidR="003546FF" w:rsidRPr="009B0928" w14:paraId="7B024372" w14:textId="77777777" w:rsidTr="009E479B">
        <w:trPr>
          <w:cantSplit/>
          <w:trHeight w:val="533"/>
        </w:trPr>
        <w:tc>
          <w:tcPr>
            <w:tcW w:w="519" w:type="dxa"/>
            <w:vMerge/>
            <w:vAlign w:val="center"/>
          </w:tcPr>
          <w:p w14:paraId="02282370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58E42FB7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収容人員</w:t>
            </w:r>
          </w:p>
        </w:tc>
        <w:tc>
          <w:tcPr>
            <w:tcW w:w="2959" w:type="dxa"/>
            <w:gridSpan w:val="4"/>
            <w:vAlign w:val="center"/>
          </w:tcPr>
          <w:p w14:paraId="450769E2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4875CAE2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管理権原</w:t>
            </w:r>
          </w:p>
        </w:tc>
        <w:tc>
          <w:tcPr>
            <w:tcW w:w="3205" w:type="dxa"/>
            <w:gridSpan w:val="2"/>
            <w:vAlign w:val="center"/>
          </w:tcPr>
          <w:p w14:paraId="69F51A63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単一権原・□　複数権原</w:t>
            </w:r>
          </w:p>
        </w:tc>
      </w:tr>
      <w:tr w:rsidR="003546FF" w:rsidRPr="009B0928" w14:paraId="15D431EA" w14:textId="77777777" w:rsidTr="009E479B">
        <w:trPr>
          <w:cantSplit/>
          <w:trHeight w:val="485"/>
        </w:trPr>
        <w:tc>
          <w:tcPr>
            <w:tcW w:w="519" w:type="dxa"/>
            <w:vMerge/>
            <w:vAlign w:val="center"/>
          </w:tcPr>
          <w:p w14:paraId="20E25371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14:paraId="25A7E69A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AB113C">
              <w:rPr>
                <w:rFonts w:ascii="ＭＳ 明朝" w:eastAsia="ＭＳ 明朝" w:hAnsi="ＭＳ 明朝" w:hint="eastAsia"/>
                <w:color w:val="auto"/>
                <w:spacing w:val="27"/>
                <w:sz w:val="22"/>
                <w:szCs w:val="22"/>
                <w:fitText w:val="1320" w:id="-1579518464"/>
              </w:rPr>
              <w:t>構造・規</w:t>
            </w:r>
            <w:r w:rsidRPr="00AB113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  <w:fitText w:val="1320" w:id="-1579518464"/>
              </w:rPr>
              <w:t>模</w:t>
            </w:r>
          </w:p>
          <w:p w14:paraId="35465F8A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7496" w:type="dxa"/>
            <w:gridSpan w:val="7"/>
            <w:vAlign w:val="center"/>
          </w:tcPr>
          <w:p w14:paraId="67CBF072" w14:textId="77777777" w:rsidR="003546FF" w:rsidRPr="009B0928" w:rsidRDefault="003546FF" w:rsidP="009E479B">
            <w:pPr>
              <w:pStyle w:val="Default"/>
              <w:ind w:firstLineChars="500" w:firstLine="11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造　　地上　　　階　　　　地下　　　階</w:t>
            </w:r>
          </w:p>
        </w:tc>
      </w:tr>
      <w:tr w:rsidR="003546FF" w:rsidRPr="009B0928" w14:paraId="5E2674B8" w14:textId="77777777" w:rsidTr="009E479B">
        <w:trPr>
          <w:cantSplit/>
          <w:trHeight w:val="485"/>
        </w:trPr>
        <w:tc>
          <w:tcPr>
            <w:tcW w:w="519" w:type="dxa"/>
            <w:vMerge/>
            <w:vAlign w:val="center"/>
          </w:tcPr>
          <w:p w14:paraId="088B9216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6D7012AF" w14:textId="77777777" w:rsidR="003546FF" w:rsidRPr="009B0928" w:rsidRDefault="003546FF" w:rsidP="009E479B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496" w:type="dxa"/>
            <w:gridSpan w:val="7"/>
            <w:vAlign w:val="center"/>
          </w:tcPr>
          <w:p w14:paraId="7F89A25B" w14:textId="77777777" w:rsidR="003546FF" w:rsidRPr="009B0928" w:rsidRDefault="003546FF" w:rsidP="009E479B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床面積　　　　　㎡　　　延べ面積　　　　　㎡</w:t>
            </w:r>
          </w:p>
        </w:tc>
      </w:tr>
      <w:tr w:rsidR="003546FF" w:rsidRPr="009B0928" w14:paraId="3A9C2C11" w14:textId="77777777" w:rsidTr="009E479B">
        <w:trPr>
          <w:cantSplit/>
          <w:trHeight w:hRule="exact" w:val="486"/>
        </w:trPr>
        <w:tc>
          <w:tcPr>
            <w:tcW w:w="2072" w:type="dxa"/>
            <w:gridSpan w:val="3"/>
            <w:vAlign w:val="center"/>
          </w:tcPr>
          <w:p w14:paraId="045893D5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AB113C">
              <w:rPr>
                <w:rFonts w:ascii="ＭＳ 明朝" w:eastAsia="ＭＳ 明朝" w:hAnsi="ＭＳ 明朝" w:hint="eastAsia"/>
                <w:color w:val="auto"/>
                <w:spacing w:val="49"/>
                <w:sz w:val="22"/>
                <w:szCs w:val="22"/>
                <w:fitText w:val="1495" w:id="-1579518463"/>
              </w:rPr>
              <w:t>交付年月</w:t>
            </w:r>
            <w:r w:rsidRPr="00AB113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  <w:fitText w:val="1495" w:id="-1579518463"/>
              </w:rPr>
              <w:t>日</w:t>
            </w:r>
          </w:p>
        </w:tc>
        <w:tc>
          <w:tcPr>
            <w:tcW w:w="2885" w:type="dxa"/>
            <w:gridSpan w:val="3"/>
            <w:vAlign w:val="center"/>
          </w:tcPr>
          <w:p w14:paraId="552C15D0" w14:textId="77777777" w:rsidR="003546FF" w:rsidRPr="009B0928" w:rsidRDefault="003546FF" w:rsidP="009E479B">
            <w:pPr>
              <w:pStyle w:val="Default"/>
              <w:ind w:right="220"/>
              <w:jc w:val="righ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gridSpan w:val="3"/>
            <w:vAlign w:val="center"/>
          </w:tcPr>
          <w:p w14:paraId="174DB8B0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交付番号</w:t>
            </w:r>
          </w:p>
        </w:tc>
        <w:tc>
          <w:tcPr>
            <w:tcW w:w="3194" w:type="dxa"/>
            <w:vAlign w:val="center"/>
          </w:tcPr>
          <w:p w14:paraId="1BB2EF89" w14:textId="77777777" w:rsidR="003546FF" w:rsidRPr="009B0928" w:rsidRDefault="003546FF" w:rsidP="009E479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546FF" w:rsidRPr="009B0928" w14:paraId="6B8C0573" w14:textId="77777777" w:rsidTr="009E479B">
        <w:trPr>
          <w:cantSplit/>
          <w:trHeight w:hRule="exact" w:val="2167"/>
        </w:trPr>
        <w:tc>
          <w:tcPr>
            <w:tcW w:w="592" w:type="dxa"/>
            <w:gridSpan w:val="2"/>
            <w:textDirection w:val="tbRlV"/>
            <w:vAlign w:val="center"/>
          </w:tcPr>
          <w:p w14:paraId="14536517" w14:textId="77777777" w:rsidR="003546FF" w:rsidRPr="009B0928" w:rsidRDefault="003546FF" w:rsidP="009E479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添付書類</w:t>
            </w:r>
          </w:p>
        </w:tc>
        <w:tc>
          <w:tcPr>
            <w:tcW w:w="8976" w:type="dxa"/>
            <w:gridSpan w:val="8"/>
          </w:tcPr>
          <w:p w14:paraId="5E59DFD2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防火（防災管理）対象物定期点検報告書（写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38EC6B88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防火（防災管理）対象物定期点検の特例認定通知書（写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60E61DFD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消防用設備等点検結果報告書（写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77196E17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定期調査報告書（写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25A159E0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製造所等定期点検記録（写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</w:t>
            </w: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3A01A10B" w14:textId="77777777" w:rsidR="003546FF" w:rsidRPr="009B0928" w:rsidRDefault="003546FF" w:rsidP="009E479B">
            <w:pPr>
              <w:pStyle w:val="Default"/>
              <w:ind w:firstLineChars="100" w:firstLine="220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9B092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　その他消防長が必要と認める書類（　　　　　　　　　　　　　　　　）</w:t>
            </w:r>
          </w:p>
        </w:tc>
      </w:tr>
      <w:tr w:rsidR="003546FF" w:rsidRPr="009B0928" w14:paraId="351D430B" w14:textId="77777777" w:rsidTr="009E479B">
        <w:trPr>
          <w:cantSplit/>
          <w:trHeight w:val="633"/>
        </w:trPr>
        <w:tc>
          <w:tcPr>
            <w:tcW w:w="2082" w:type="dxa"/>
            <w:gridSpan w:val="4"/>
            <w:vAlign w:val="center"/>
          </w:tcPr>
          <w:p w14:paraId="75BA008A" w14:textId="77777777" w:rsidR="003546FF" w:rsidRPr="009B0928" w:rsidRDefault="003546FF" w:rsidP="009E479B">
            <w:pPr>
              <w:spacing w:line="240" w:lineRule="exact"/>
              <w:ind w:left="113" w:right="113"/>
              <w:jc w:val="center"/>
              <w:rPr>
                <w:rFonts w:ascii="ＭＳ 明朝"/>
                <w:sz w:val="22"/>
              </w:rPr>
            </w:pPr>
            <w:r w:rsidRPr="009B0928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486" w:type="dxa"/>
            <w:gridSpan w:val="6"/>
            <w:vAlign w:val="center"/>
          </w:tcPr>
          <w:p w14:paraId="7BB3A065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</w:tc>
      </w:tr>
      <w:tr w:rsidR="003546FF" w:rsidRPr="009B0928" w14:paraId="0FA07C5F" w14:textId="77777777" w:rsidTr="009E479B">
        <w:trPr>
          <w:cantSplit/>
          <w:trHeight w:hRule="exact" w:val="212"/>
        </w:trPr>
        <w:tc>
          <w:tcPr>
            <w:tcW w:w="4784" w:type="dxa"/>
            <w:gridSpan w:val="5"/>
            <w:vMerge w:val="restart"/>
            <w:vAlign w:val="center"/>
          </w:tcPr>
          <w:p w14:paraId="3EA1DCAE" w14:textId="77777777" w:rsidR="003546FF" w:rsidRPr="009B0928" w:rsidRDefault="003546FF" w:rsidP="009E479B">
            <w:pPr>
              <w:spacing w:line="240" w:lineRule="exact"/>
              <w:jc w:val="center"/>
              <w:rPr>
                <w:rFonts w:ascii="ＭＳ 明朝"/>
              </w:rPr>
            </w:pPr>
            <w:r w:rsidRPr="00AB113C">
              <w:rPr>
                <w:rFonts w:ascii="ＭＳ 明朝" w:hAnsi="ＭＳ 明朝" w:hint="eastAsia"/>
                <w:spacing w:val="170"/>
                <w:fitText w:val="1890" w:id="-1579518462"/>
              </w:rPr>
              <w:t>※</w:t>
            </w:r>
            <w:r w:rsidRPr="00AB113C">
              <w:rPr>
                <w:rFonts w:ascii="ＭＳ 明朝" w:hAnsi="ＭＳ 明朝" w:hint="eastAsia"/>
                <w:spacing w:val="170"/>
                <w:sz w:val="22"/>
                <w:fitText w:val="1890" w:id="-1579518462"/>
              </w:rPr>
              <w:t>受付</w:t>
            </w:r>
            <w:r w:rsidRPr="00AB113C">
              <w:rPr>
                <w:rFonts w:ascii="ＭＳ 明朝" w:hAnsi="ＭＳ 明朝" w:hint="eastAsia"/>
                <w:sz w:val="22"/>
                <w:fitText w:val="1890" w:id="-1579518462"/>
              </w:rPr>
              <w:t>欄</w:t>
            </w:r>
          </w:p>
        </w:tc>
        <w:tc>
          <w:tcPr>
            <w:tcW w:w="4784" w:type="dxa"/>
            <w:gridSpan w:val="5"/>
            <w:vMerge w:val="restart"/>
            <w:vAlign w:val="center"/>
          </w:tcPr>
          <w:p w14:paraId="629BD753" w14:textId="77777777" w:rsidR="003546FF" w:rsidRPr="009B0928" w:rsidRDefault="003546FF" w:rsidP="009E479B">
            <w:pPr>
              <w:spacing w:line="240" w:lineRule="exact"/>
              <w:jc w:val="center"/>
              <w:rPr>
                <w:rFonts w:ascii="ＭＳ 明朝"/>
              </w:rPr>
            </w:pPr>
            <w:r w:rsidRPr="00AB113C">
              <w:rPr>
                <w:rFonts w:ascii="ＭＳ 明朝" w:hAnsi="ＭＳ 明朝" w:hint="eastAsia"/>
                <w:spacing w:val="170"/>
                <w:fitText w:val="1890" w:id="-1579518461"/>
              </w:rPr>
              <w:t>※</w:t>
            </w:r>
            <w:r w:rsidRPr="00AB113C">
              <w:rPr>
                <w:rFonts w:ascii="ＭＳ 明朝" w:hAnsi="ＭＳ 明朝" w:hint="eastAsia"/>
                <w:spacing w:val="170"/>
                <w:sz w:val="22"/>
                <w:fitText w:val="1890" w:id="-1579518461"/>
              </w:rPr>
              <w:t>経過</w:t>
            </w:r>
            <w:r w:rsidRPr="00AB113C">
              <w:rPr>
                <w:rFonts w:ascii="ＭＳ 明朝" w:hAnsi="ＭＳ 明朝" w:hint="eastAsia"/>
                <w:sz w:val="22"/>
                <w:fitText w:val="1890" w:id="-1579518461"/>
              </w:rPr>
              <w:t>欄</w:t>
            </w:r>
          </w:p>
        </w:tc>
      </w:tr>
      <w:tr w:rsidR="003546FF" w:rsidRPr="009B0928" w14:paraId="1D9163D4" w14:textId="77777777" w:rsidTr="009E479B">
        <w:trPr>
          <w:cantSplit/>
          <w:trHeight w:hRule="exact" w:val="215"/>
        </w:trPr>
        <w:tc>
          <w:tcPr>
            <w:tcW w:w="4784" w:type="dxa"/>
            <w:gridSpan w:val="5"/>
            <w:vMerge/>
          </w:tcPr>
          <w:p w14:paraId="1AD00D99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784" w:type="dxa"/>
            <w:gridSpan w:val="5"/>
            <w:vMerge/>
          </w:tcPr>
          <w:p w14:paraId="3AA66C31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</w:tc>
      </w:tr>
      <w:tr w:rsidR="003546FF" w:rsidRPr="009B0928" w14:paraId="65CB7564" w14:textId="77777777" w:rsidTr="009E479B">
        <w:trPr>
          <w:cantSplit/>
          <w:trHeight w:hRule="exact" w:val="1165"/>
        </w:trPr>
        <w:tc>
          <w:tcPr>
            <w:tcW w:w="4784" w:type="dxa"/>
            <w:gridSpan w:val="5"/>
          </w:tcPr>
          <w:p w14:paraId="6DAF6F30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784" w:type="dxa"/>
            <w:gridSpan w:val="5"/>
          </w:tcPr>
          <w:p w14:paraId="7E4986F6" w14:textId="77777777" w:rsidR="003546FF" w:rsidRPr="009B0928" w:rsidRDefault="003546FF" w:rsidP="009E479B">
            <w:pPr>
              <w:wordWrap w:val="0"/>
              <w:spacing w:line="240" w:lineRule="exact"/>
              <w:rPr>
                <w:rFonts w:ascii="ＭＳ 明朝"/>
              </w:rPr>
            </w:pPr>
          </w:p>
        </w:tc>
      </w:tr>
    </w:tbl>
    <w:p w14:paraId="49635811" w14:textId="77777777" w:rsidR="003546FF" w:rsidRPr="009B0928" w:rsidRDefault="003546FF" w:rsidP="003546FF">
      <w:pPr>
        <w:rPr>
          <w:rFonts w:ascii="ＭＳ 明朝"/>
          <w:sz w:val="22"/>
        </w:rPr>
      </w:pPr>
      <w:r w:rsidRPr="009B0928">
        <w:rPr>
          <w:rFonts w:ascii="ＭＳ 明朝" w:hAnsi="ＭＳ 明朝" w:hint="eastAsia"/>
          <w:sz w:val="22"/>
        </w:rPr>
        <w:t>備考</w:t>
      </w:r>
    </w:p>
    <w:p w14:paraId="03365CBF" w14:textId="77777777" w:rsidR="003546FF" w:rsidRPr="009B0928" w:rsidRDefault="003546FF" w:rsidP="003546FF">
      <w:pPr>
        <w:spacing w:line="260" w:lineRule="exact"/>
        <w:rPr>
          <w:rFonts w:ascii="ＭＳ 明朝"/>
          <w:sz w:val="22"/>
        </w:rPr>
      </w:pPr>
      <w:r w:rsidRPr="009B0928">
        <w:rPr>
          <w:rFonts w:ascii="ＭＳ 明朝" w:hAnsi="ＭＳ 明朝" w:hint="eastAsia"/>
          <w:sz w:val="22"/>
        </w:rPr>
        <w:t xml:space="preserve">　１　この用紙の大きさは、</w:t>
      </w:r>
      <w:r w:rsidR="00847642">
        <w:rPr>
          <w:rFonts w:ascii="ＭＳ 明朝" w:hAnsi="ＭＳ 明朝" w:hint="eastAsia"/>
          <w:sz w:val="22"/>
        </w:rPr>
        <w:t>日本産業規格</w:t>
      </w:r>
      <w:r w:rsidRPr="009B0928">
        <w:rPr>
          <w:rFonts w:ascii="ＭＳ 明朝" w:hAnsi="ＭＳ 明朝" w:hint="eastAsia"/>
          <w:sz w:val="22"/>
        </w:rPr>
        <w:t>Ａ４とすること。</w:t>
      </w:r>
    </w:p>
    <w:p w14:paraId="5790B353" w14:textId="77777777" w:rsidR="003546FF" w:rsidRPr="009B0928" w:rsidRDefault="003546FF" w:rsidP="003546FF">
      <w:pPr>
        <w:spacing w:line="260" w:lineRule="exact"/>
        <w:rPr>
          <w:rFonts w:ascii="ＭＳ 明朝"/>
          <w:sz w:val="22"/>
        </w:rPr>
      </w:pPr>
      <w:r w:rsidRPr="009B0928">
        <w:rPr>
          <w:rFonts w:ascii="ＭＳ 明朝" w:hAnsi="ＭＳ 明朝" w:hint="eastAsia"/>
          <w:sz w:val="22"/>
        </w:rPr>
        <w:t xml:space="preserve">　２　※印の欄は、記入しないこと。</w:t>
      </w:r>
    </w:p>
    <w:p w14:paraId="653C49E0" w14:textId="77777777" w:rsidR="003546FF" w:rsidRPr="009B0928" w:rsidRDefault="003546FF" w:rsidP="003546FF">
      <w:pPr>
        <w:spacing w:line="260" w:lineRule="exact"/>
        <w:rPr>
          <w:rFonts w:ascii="ＭＳ 明朝"/>
          <w:sz w:val="22"/>
        </w:rPr>
      </w:pPr>
      <w:r w:rsidRPr="009B0928">
        <w:rPr>
          <w:rFonts w:ascii="ＭＳ 明朝" w:hAnsi="ＭＳ 明朝" w:hint="eastAsia"/>
          <w:sz w:val="22"/>
        </w:rPr>
        <w:t xml:space="preserve">　３　□印の欄については、該当の□印にレを付けること。</w:t>
      </w:r>
    </w:p>
    <w:sectPr w:rsidR="003546FF" w:rsidRPr="009B0928" w:rsidSect="008C74BD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EA54" w14:textId="77777777" w:rsidR="00035D65" w:rsidRDefault="00035D65" w:rsidP="00300223">
      <w:r>
        <w:separator/>
      </w:r>
    </w:p>
  </w:endnote>
  <w:endnote w:type="continuationSeparator" w:id="0">
    <w:p w14:paraId="30F837B6" w14:textId="77777777" w:rsidR="00035D65" w:rsidRDefault="00035D65" w:rsidP="0030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F53C" w14:textId="77777777" w:rsidR="00035D65" w:rsidRDefault="00035D65" w:rsidP="00300223">
      <w:r>
        <w:separator/>
      </w:r>
    </w:p>
  </w:footnote>
  <w:footnote w:type="continuationSeparator" w:id="0">
    <w:p w14:paraId="1E1A79BC" w14:textId="77777777" w:rsidR="00035D65" w:rsidRDefault="00035D65" w:rsidP="0030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6"/>
  <w:drawingGridVerticalSpacing w:val="4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CB"/>
    <w:rsid w:val="0000156E"/>
    <w:rsid w:val="00012036"/>
    <w:rsid w:val="000235F7"/>
    <w:rsid w:val="00035D65"/>
    <w:rsid w:val="00046C56"/>
    <w:rsid w:val="00050ABB"/>
    <w:rsid w:val="00057B94"/>
    <w:rsid w:val="00072EBF"/>
    <w:rsid w:val="000D0D39"/>
    <w:rsid w:val="000D39AB"/>
    <w:rsid w:val="000F4A10"/>
    <w:rsid w:val="001D2786"/>
    <w:rsid w:val="00213328"/>
    <w:rsid w:val="00216350"/>
    <w:rsid w:val="00223CD9"/>
    <w:rsid w:val="00224F62"/>
    <w:rsid w:val="00236BD5"/>
    <w:rsid w:val="0024581F"/>
    <w:rsid w:val="00255B61"/>
    <w:rsid w:val="00290443"/>
    <w:rsid w:val="002D173A"/>
    <w:rsid w:val="002E30D5"/>
    <w:rsid w:val="002E581E"/>
    <w:rsid w:val="00300223"/>
    <w:rsid w:val="00323B87"/>
    <w:rsid w:val="00323FB1"/>
    <w:rsid w:val="003336AF"/>
    <w:rsid w:val="003430BF"/>
    <w:rsid w:val="00346998"/>
    <w:rsid w:val="003546FF"/>
    <w:rsid w:val="00360B1B"/>
    <w:rsid w:val="00371E5B"/>
    <w:rsid w:val="00374580"/>
    <w:rsid w:val="00393439"/>
    <w:rsid w:val="003B582C"/>
    <w:rsid w:val="003C48CB"/>
    <w:rsid w:val="003C7EF2"/>
    <w:rsid w:val="003E09E8"/>
    <w:rsid w:val="0046317E"/>
    <w:rsid w:val="00492BCC"/>
    <w:rsid w:val="004A15CC"/>
    <w:rsid w:val="004A6409"/>
    <w:rsid w:val="004D6186"/>
    <w:rsid w:val="004E76E7"/>
    <w:rsid w:val="004F5C24"/>
    <w:rsid w:val="0052304F"/>
    <w:rsid w:val="00557017"/>
    <w:rsid w:val="00557D4F"/>
    <w:rsid w:val="005608D2"/>
    <w:rsid w:val="005749A8"/>
    <w:rsid w:val="005869D9"/>
    <w:rsid w:val="005A46AF"/>
    <w:rsid w:val="005A7849"/>
    <w:rsid w:val="005B2191"/>
    <w:rsid w:val="005E2CDF"/>
    <w:rsid w:val="005F74A6"/>
    <w:rsid w:val="00641A6E"/>
    <w:rsid w:val="00661B52"/>
    <w:rsid w:val="00664E77"/>
    <w:rsid w:val="00694C60"/>
    <w:rsid w:val="006B41D3"/>
    <w:rsid w:val="006D55C0"/>
    <w:rsid w:val="007059E3"/>
    <w:rsid w:val="00727985"/>
    <w:rsid w:val="00764AB4"/>
    <w:rsid w:val="00765B43"/>
    <w:rsid w:val="00771B7F"/>
    <w:rsid w:val="007869B2"/>
    <w:rsid w:val="00794DF3"/>
    <w:rsid w:val="00847642"/>
    <w:rsid w:val="00855299"/>
    <w:rsid w:val="008B059F"/>
    <w:rsid w:val="008B1DEF"/>
    <w:rsid w:val="008B6000"/>
    <w:rsid w:val="008C74BD"/>
    <w:rsid w:val="008E5877"/>
    <w:rsid w:val="008F3AE1"/>
    <w:rsid w:val="0091080E"/>
    <w:rsid w:val="009110F4"/>
    <w:rsid w:val="009325DA"/>
    <w:rsid w:val="009850CD"/>
    <w:rsid w:val="00994A21"/>
    <w:rsid w:val="00996FCD"/>
    <w:rsid w:val="009A70B7"/>
    <w:rsid w:val="009B0928"/>
    <w:rsid w:val="009C3808"/>
    <w:rsid w:val="009E479B"/>
    <w:rsid w:val="009E7306"/>
    <w:rsid w:val="00A23EC3"/>
    <w:rsid w:val="00A365D1"/>
    <w:rsid w:val="00A4516D"/>
    <w:rsid w:val="00A56ABE"/>
    <w:rsid w:val="00A600DA"/>
    <w:rsid w:val="00A655E8"/>
    <w:rsid w:val="00A71CBD"/>
    <w:rsid w:val="00A93F0E"/>
    <w:rsid w:val="00AA15D9"/>
    <w:rsid w:val="00AB113C"/>
    <w:rsid w:val="00AB2089"/>
    <w:rsid w:val="00AB3078"/>
    <w:rsid w:val="00AE604E"/>
    <w:rsid w:val="00AF0C08"/>
    <w:rsid w:val="00AF0ED0"/>
    <w:rsid w:val="00AF4A00"/>
    <w:rsid w:val="00B05F69"/>
    <w:rsid w:val="00B203DD"/>
    <w:rsid w:val="00B6146C"/>
    <w:rsid w:val="00B61BF9"/>
    <w:rsid w:val="00B71129"/>
    <w:rsid w:val="00B8427E"/>
    <w:rsid w:val="00BE2659"/>
    <w:rsid w:val="00BE3673"/>
    <w:rsid w:val="00BE7B01"/>
    <w:rsid w:val="00C430B6"/>
    <w:rsid w:val="00C50F51"/>
    <w:rsid w:val="00C609EB"/>
    <w:rsid w:val="00C60ECB"/>
    <w:rsid w:val="00C82E52"/>
    <w:rsid w:val="00C8718B"/>
    <w:rsid w:val="00C87625"/>
    <w:rsid w:val="00CA553C"/>
    <w:rsid w:val="00CB65D5"/>
    <w:rsid w:val="00CC0C03"/>
    <w:rsid w:val="00CC6C86"/>
    <w:rsid w:val="00CD083B"/>
    <w:rsid w:val="00CD443A"/>
    <w:rsid w:val="00CE09FF"/>
    <w:rsid w:val="00D12ECE"/>
    <w:rsid w:val="00D23106"/>
    <w:rsid w:val="00D34032"/>
    <w:rsid w:val="00D44C4A"/>
    <w:rsid w:val="00D46A59"/>
    <w:rsid w:val="00D55691"/>
    <w:rsid w:val="00D73F05"/>
    <w:rsid w:val="00D81FA4"/>
    <w:rsid w:val="00D877A2"/>
    <w:rsid w:val="00DB06F2"/>
    <w:rsid w:val="00DC32EE"/>
    <w:rsid w:val="00DE5BDE"/>
    <w:rsid w:val="00DF2451"/>
    <w:rsid w:val="00DF67E4"/>
    <w:rsid w:val="00E15CF5"/>
    <w:rsid w:val="00E21587"/>
    <w:rsid w:val="00E2641B"/>
    <w:rsid w:val="00E418F2"/>
    <w:rsid w:val="00E533D2"/>
    <w:rsid w:val="00E6271F"/>
    <w:rsid w:val="00E7282C"/>
    <w:rsid w:val="00E86FDA"/>
    <w:rsid w:val="00E972ED"/>
    <w:rsid w:val="00E9765B"/>
    <w:rsid w:val="00F037F0"/>
    <w:rsid w:val="00F161ED"/>
    <w:rsid w:val="00F228BC"/>
    <w:rsid w:val="00F444D4"/>
    <w:rsid w:val="00F47FB7"/>
    <w:rsid w:val="00F50577"/>
    <w:rsid w:val="00F50858"/>
    <w:rsid w:val="00F93996"/>
    <w:rsid w:val="00FA7DD7"/>
    <w:rsid w:val="00FB0851"/>
    <w:rsid w:val="00FB6E37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97ECF"/>
  <w14:defaultImageDpi w14:val="0"/>
  <w15:docId w15:val="{B4656817-5245-4CD2-A3DF-7EA00CB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191"/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0ECB"/>
    <w:pPr>
      <w:wordWrap w:val="0"/>
      <w:ind w:right="1130"/>
    </w:pPr>
  </w:style>
  <w:style w:type="character" w:customStyle="1" w:styleId="a4">
    <w:name w:val="本文 (文字)"/>
    <w:basedOn w:val="a0"/>
    <w:link w:val="a3"/>
    <w:uiPriority w:val="99"/>
    <w:locked/>
    <w:rsid w:val="00C60ECB"/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223"/>
    <w:rPr>
      <w:rFonts w:ascii="Times New Roman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223"/>
    <w:rPr>
      <w:rFonts w:ascii="Times New Roman" w:hAnsi="Times New Roman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B059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59F"/>
  </w:style>
  <w:style w:type="character" w:customStyle="1" w:styleId="ab">
    <w:name w:val="コメント文字列 (文字)"/>
    <w:basedOn w:val="a0"/>
    <w:link w:val="aa"/>
    <w:uiPriority w:val="99"/>
    <w:semiHidden/>
    <w:locked/>
    <w:rsid w:val="008B059F"/>
    <w:rPr>
      <w:rFonts w:ascii="Century" w:hAnsi="Century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5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B059F"/>
    <w:rPr>
      <w:rFonts w:ascii="Century" w:hAnsi="Century" w:cs="Times New Roman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059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059F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3546FF"/>
    <w:pPr>
      <w:widowControl w:val="0"/>
      <w:autoSpaceDE w:val="0"/>
      <w:autoSpaceDN w:val="0"/>
      <w:adjustRightInd w:val="0"/>
    </w:pPr>
    <w:rPr>
      <w:rFonts w:ascii="ＭＳ.." w:eastAsia="ＭＳ.." w:hAnsi="Century" w:cs="ＭＳ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A70B7"/>
  </w:style>
  <w:style w:type="character" w:customStyle="1" w:styleId="af1">
    <w:name w:val="日付 (文字)"/>
    <w:basedOn w:val="a0"/>
    <w:link w:val="af0"/>
    <w:uiPriority w:val="99"/>
    <w:semiHidden/>
    <w:locked/>
    <w:rsid w:val="009A70B7"/>
    <w:rPr>
      <w:rFonts w:ascii="Century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AB26-7D43-4723-B069-8BED356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04</Characters>
  <Application>Microsoft Office Word</Application>
  <DocSecurity>0</DocSecurity>
  <Lines>1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信一　　　　　</dc:creator>
  <cp:keywords/>
  <dc:description/>
  <cp:lastModifiedBy>小林　信一　　　　　</cp:lastModifiedBy>
  <cp:revision>3</cp:revision>
  <cp:lastPrinted>2015-11-11T09:24:00Z</cp:lastPrinted>
  <dcterms:created xsi:type="dcterms:W3CDTF">2022-01-27T01:31:00Z</dcterms:created>
  <dcterms:modified xsi:type="dcterms:W3CDTF">2022-01-27T01:34:00Z</dcterms:modified>
</cp:coreProperties>
</file>